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57EAC" w14:textId="77777777" w:rsidR="00AC79A4" w:rsidRDefault="00AC79A4" w:rsidP="00D9399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D64F99" w14:textId="3172D26A" w:rsidR="00D93991" w:rsidRDefault="00D93991" w:rsidP="00D9399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5D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ÇÃO </w:t>
      </w:r>
      <w:r w:rsidR="000B726F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8D2C7F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0E5DFD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0B726F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6CF9D945" w14:textId="77777777" w:rsidR="00AC79A4" w:rsidRDefault="00AC79A4" w:rsidP="00D9399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0ABED5" w14:textId="77777777" w:rsidR="00E55C63" w:rsidRPr="00E55C63" w:rsidRDefault="00E55C63" w:rsidP="00E55C63">
      <w:pPr>
        <w:pStyle w:val="NormalWeb"/>
        <w:jc w:val="both"/>
      </w:pPr>
      <w:r w:rsidRPr="00E55C63">
        <w:t>Os vereadores que a esta subscrevem, nos termos do Regimento Interno, submetem à deliberação do Plenário da Câmara Municipal de Schroeder moção nos seguintes termos:</w:t>
      </w:r>
    </w:p>
    <w:p w14:paraId="24878DC1" w14:textId="77777777" w:rsidR="008D2C7F" w:rsidRDefault="00E55C63" w:rsidP="00E55C63">
      <w:pPr>
        <w:pStyle w:val="NormalWeb"/>
        <w:jc w:val="both"/>
      </w:pPr>
      <w:r w:rsidRPr="00E55C63">
        <w:rPr>
          <w:rStyle w:val="Forte"/>
          <w:rFonts w:eastAsiaTheme="majorEastAsia"/>
          <w:b w:val="0"/>
          <w:bCs w:val="0"/>
        </w:rPr>
        <w:t>Considerando</w:t>
      </w:r>
      <w:r w:rsidRPr="00E55C63">
        <w:t xml:space="preserve"> </w:t>
      </w:r>
      <w:r w:rsidR="008D2C7F" w:rsidRPr="008D2C7F">
        <w:t>pleito da Comissão de Aprovados, Excedentes e Remanescentes do Concurso da Polícia Civil de Santa Catarina (PCSC)</w:t>
      </w:r>
      <w:r w:rsidR="008D2C7F">
        <w:t>;</w:t>
      </w:r>
    </w:p>
    <w:p w14:paraId="7738EA8C" w14:textId="423C9517" w:rsidR="00E55C63" w:rsidRPr="00E55C63" w:rsidRDefault="00E55C63" w:rsidP="00E55C63">
      <w:pPr>
        <w:pStyle w:val="NormalWeb"/>
        <w:jc w:val="both"/>
      </w:pPr>
      <w:r w:rsidRPr="00E55C63">
        <w:rPr>
          <w:rStyle w:val="Forte"/>
          <w:rFonts w:eastAsiaTheme="majorEastAsia"/>
          <w:b w:val="0"/>
          <w:bCs w:val="0"/>
        </w:rPr>
        <w:t>Considerando</w:t>
      </w:r>
      <w:r w:rsidRPr="00E55C63">
        <w:t xml:space="preserve"> que</w:t>
      </w:r>
      <w:r w:rsidR="008D2C7F" w:rsidRPr="008D2C7F">
        <w:t xml:space="preserve"> o Estado de Santa Catarina possui autonomia para legislar sobre a gestão de seus concursos públicos, conforme o art. 25, § 1º da Constituição Federal;</w:t>
      </w:r>
    </w:p>
    <w:p w14:paraId="5010631B" w14:textId="77777777" w:rsidR="008D2C7F" w:rsidRDefault="00E55C63" w:rsidP="00E55C63">
      <w:pPr>
        <w:pStyle w:val="NormalWeb"/>
        <w:jc w:val="both"/>
      </w:pPr>
      <w:r w:rsidRPr="00E55C63">
        <w:rPr>
          <w:rStyle w:val="Forte"/>
          <w:rFonts w:eastAsiaTheme="majorEastAsia"/>
          <w:b w:val="0"/>
          <w:bCs w:val="0"/>
        </w:rPr>
        <w:t>Considerando</w:t>
      </w:r>
      <w:r w:rsidRPr="00E55C63">
        <w:t xml:space="preserve"> </w:t>
      </w:r>
      <w:r w:rsidR="008D2C7F" w:rsidRPr="008D2C7F">
        <w:t>o grave déficit de pessoal na Polícia Civil catarinense, que conta hoje com 2.681 cargos vagos, o que representa mais de 50% da força de trabalho prevista em lei;</w:t>
      </w:r>
    </w:p>
    <w:p w14:paraId="0A2D616F" w14:textId="77777777" w:rsidR="008D2C7F" w:rsidRDefault="00E55C63" w:rsidP="00E55C63">
      <w:pPr>
        <w:pStyle w:val="NormalWeb"/>
        <w:jc w:val="both"/>
      </w:pPr>
      <w:r w:rsidRPr="00E55C63">
        <w:rPr>
          <w:rStyle w:val="Forte"/>
          <w:rFonts w:eastAsiaTheme="majorEastAsia"/>
          <w:b w:val="0"/>
          <w:bCs w:val="0"/>
        </w:rPr>
        <w:t>Considerando</w:t>
      </w:r>
      <w:r w:rsidRPr="00E55C63">
        <w:t xml:space="preserve"> que </w:t>
      </w:r>
      <w:r w:rsidR="008D2C7F" w:rsidRPr="008D2C7F">
        <w:t>o histórico do certame anterior (2017) demonstrou um índice de eliminação superior a 51% na Prova de Capacidade Física (TAF) e de 27,35% nas etapas subsequentes, resultando em um número reduzido de candidatos aptos ao final;</w:t>
      </w:r>
    </w:p>
    <w:p w14:paraId="3C4A8E16" w14:textId="77777777" w:rsidR="008D2C7F" w:rsidRDefault="00E55C63" w:rsidP="00E55C63">
      <w:pPr>
        <w:pStyle w:val="NormalWeb"/>
        <w:jc w:val="both"/>
      </w:pPr>
      <w:r w:rsidRPr="00E55C63">
        <w:rPr>
          <w:rStyle w:val="Forte"/>
          <w:rFonts w:eastAsiaTheme="majorEastAsia"/>
          <w:b w:val="0"/>
          <w:bCs w:val="0"/>
        </w:rPr>
        <w:t>Considerando</w:t>
      </w:r>
      <w:r w:rsidRPr="00E55C63">
        <w:t xml:space="preserve"> </w:t>
      </w:r>
      <w:r w:rsidR="008D2C7F" w:rsidRPr="008D2C7F">
        <w:t>que a ampliação da convocação para o TAF (agendado para abril de 2026) atende aos princípios da eficiência e economicidade, evitando o gasto público com novos editais em curto prazo e garantindo a formação de um cadastro de reserva robusto para suprir a carência de segurança pública;</w:t>
      </w:r>
    </w:p>
    <w:p w14:paraId="20A08C93" w14:textId="287D1D52" w:rsidR="008D2C7F" w:rsidRDefault="00E55C63" w:rsidP="00E55C63">
      <w:pPr>
        <w:pStyle w:val="NormalWeb"/>
        <w:jc w:val="both"/>
      </w:pPr>
      <w:r w:rsidRPr="00E55C63">
        <w:rPr>
          <w:rStyle w:val="Forte"/>
          <w:rFonts w:eastAsiaTheme="majorEastAsia"/>
          <w:b w:val="0"/>
          <w:bCs w:val="0"/>
        </w:rPr>
        <w:t>Considerando</w:t>
      </w:r>
      <w:r w:rsidRPr="00E55C63">
        <w:t xml:space="preserve"> </w:t>
      </w:r>
      <w:r w:rsidR="008D2C7F" w:rsidRPr="008D2C7F">
        <w:t>por fim, o entendimento do Supremo Tribunal Federal (ADI 0711311-77.2020.8.07.0000) que valida a constitucionalidade do aproveitamento de candidatos habilitados além das vagas iniciais</w:t>
      </w:r>
      <w:r w:rsidR="00E45877">
        <w:t>.</w:t>
      </w:r>
    </w:p>
    <w:p w14:paraId="53C80F3C" w14:textId="38029D5E" w:rsidR="00D82E86" w:rsidRDefault="00E55C63" w:rsidP="00E55C63">
      <w:pPr>
        <w:pStyle w:val="NormalWeb"/>
        <w:jc w:val="both"/>
      </w:pPr>
      <w:r>
        <w:t xml:space="preserve">A Câmara Municipal de Schroeder, atendendo proposição dos vereadores que abaixo subscrevem, </w:t>
      </w:r>
      <w:r w:rsidR="00D82E86">
        <w:t xml:space="preserve">manifestam </w:t>
      </w:r>
      <w:r w:rsidR="00D82E86" w:rsidRPr="00D82E86">
        <w:rPr>
          <w:b/>
          <w:bCs/>
        </w:rPr>
        <w:t>APOIO</w:t>
      </w:r>
      <w:r w:rsidR="00D82E86">
        <w:t xml:space="preserve"> </w:t>
      </w:r>
      <w:r w:rsidR="00D82E86" w:rsidRPr="00D82E86">
        <w:t>à ampliação da convocação dos candidatos aprovados nos concursos públicos da Polícia Civil do Estado de Santa Catarina (PCSC), regidos pelos Editais nº 1/2025 e nº 2/2025, em atendimento ao pleito apresentado pela Comissão de Aprovados, Excedentes e Remanescentes do Concurso da Polícia Civil de Santa Catarina (PCSC).</w:t>
      </w:r>
    </w:p>
    <w:p w14:paraId="5A01305C" w14:textId="5604921E" w:rsidR="00D82E86" w:rsidRDefault="00BA5851" w:rsidP="00D82E86">
      <w:pPr>
        <w:pStyle w:val="NormalWeb"/>
        <w:jc w:val="both"/>
      </w:pPr>
      <w:r w:rsidRPr="00BA5851">
        <w:t xml:space="preserve">Os vereadores solicitam que, após aprovada, a presente Moção seja encaminhada, </w:t>
      </w:r>
      <w:r w:rsidR="00D82E86">
        <w:t>ao Excelentíssimo Senhor Governador do Estado de Santa Catarina, ao Excelentíssimo Senhor Delegado-Geral da Polícia Civil de Santa Catarina e ao Excelentíssimo Senhor Presidente da Assembleia Legislativa do Estado de Santa Catarina (ALESC).</w:t>
      </w:r>
    </w:p>
    <w:p w14:paraId="1CB00F29" w14:textId="4520975C" w:rsidR="00A548B4" w:rsidRPr="00BE33FA" w:rsidRDefault="00A548B4" w:rsidP="00D82E86">
      <w:pPr>
        <w:pStyle w:val="NormalWeb"/>
        <w:jc w:val="both"/>
      </w:pPr>
      <w:r w:rsidRPr="00BE33FA">
        <w:t xml:space="preserve">Schroeder, </w:t>
      </w:r>
      <w:r w:rsidR="00D82E86">
        <w:t>11</w:t>
      </w:r>
      <w:r w:rsidRPr="00BE33FA">
        <w:t xml:space="preserve"> de </w:t>
      </w:r>
      <w:r w:rsidR="00D82E86">
        <w:t>maio</w:t>
      </w:r>
      <w:r w:rsidRPr="00BE33FA">
        <w:t xml:space="preserve"> de 202</w:t>
      </w:r>
      <w:r w:rsidR="000B726F">
        <w:t>6</w:t>
      </w:r>
      <w:r w:rsidRPr="00BE33FA">
        <w:t>.</w:t>
      </w:r>
    </w:p>
    <w:p w14:paraId="2CF20C90" w14:textId="77777777" w:rsidR="00BA5851" w:rsidRDefault="00BA5851" w:rsidP="00BA5851">
      <w:pPr>
        <w:tabs>
          <w:tab w:val="center" w:pos="4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45E68B" w14:textId="77777777" w:rsidR="00AC79A4" w:rsidRDefault="00AC79A4" w:rsidP="00BA5851">
      <w:pPr>
        <w:tabs>
          <w:tab w:val="center" w:pos="4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516362" w14:textId="77777777" w:rsidR="00AC79A4" w:rsidRDefault="00AC79A4" w:rsidP="00BA5851">
      <w:pPr>
        <w:tabs>
          <w:tab w:val="center" w:pos="4535"/>
        </w:tabs>
        <w:jc w:val="both"/>
        <w:rPr>
          <w:rFonts w:ascii="Times New Roman" w:hAnsi="Times New Roman" w:cs="Times New Roman"/>
          <w:sz w:val="24"/>
          <w:szCs w:val="24"/>
        </w:rPr>
        <w:sectPr w:rsidR="00AC79A4" w:rsidSect="00BA5851">
          <w:footerReference w:type="default" r:id="rId8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p w14:paraId="2E79156A" w14:textId="26C57C34" w:rsidR="00BA5851" w:rsidRDefault="00BA5851" w:rsidP="00BA5851">
      <w:pPr>
        <w:tabs>
          <w:tab w:val="center" w:pos="45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C3593">
        <w:rPr>
          <w:rFonts w:ascii="Times New Roman" w:hAnsi="Times New Roman" w:cs="Times New Roman"/>
          <w:sz w:val="24"/>
          <w:szCs w:val="24"/>
        </w:rPr>
        <w:t>Scheila E. E. Ewald</w:t>
      </w:r>
    </w:p>
    <w:p w14:paraId="7637521B" w14:textId="77777777" w:rsidR="00BA5851" w:rsidRPr="005C3593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p w14:paraId="71190D39" w14:textId="77777777" w:rsidR="00BD6AB8" w:rsidRDefault="00BD6AB8" w:rsidP="00BD6A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o D. Furtado</w:t>
      </w:r>
    </w:p>
    <w:p w14:paraId="691D33A6" w14:textId="77777777" w:rsidR="00BD6AB8" w:rsidRPr="005C3593" w:rsidRDefault="00BD6AB8" w:rsidP="00BD6A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p w14:paraId="36B56EEF" w14:textId="77777777" w:rsidR="00BD6AB8" w:rsidRDefault="00BD6AB8" w:rsidP="00BD6AB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593">
        <w:rPr>
          <w:rFonts w:ascii="Times New Roman" w:hAnsi="Times New Roman" w:cs="Times New Roman"/>
          <w:sz w:val="24"/>
          <w:szCs w:val="24"/>
        </w:rPr>
        <w:lastRenderedPageBreak/>
        <w:t>Ana C. L. de Oliveira</w:t>
      </w:r>
    </w:p>
    <w:p w14:paraId="696D9040" w14:textId="77777777" w:rsidR="00BD6AB8" w:rsidRPr="005C3593" w:rsidRDefault="00BD6AB8" w:rsidP="00BD6A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p w14:paraId="6C667646" w14:textId="77777777" w:rsidR="00AC79A4" w:rsidRDefault="00AC79A4" w:rsidP="00BA58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169B6" w14:textId="77777777" w:rsidR="00BA5851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593">
        <w:rPr>
          <w:rFonts w:ascii="Times New Roman" w:hAnsi="Times New Roman" w:cs="Times New Roman"/>
          <w:sz w:val="24"/>
          <w:szCs w:val="24"/>
        </w:rPr>
        <w:t>Guerino Ferreira</w:t>
      </w:r>
    </w:p>
    <w:p w14:paraId="534157FD" w14:textId="77777777" w:rsidR="00BA5851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p w14:paraId="4364C11E" w14:textId="77777777" w:rsidR="00BA5851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14635" w14:textId="77777777" w:rsidR="00BD6AB8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3593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Pr="005C3593">
        <w:rPr>
          <w:rFonts w:ascii="Times New Roman" w:hAnsi="Times New Roman" w:cs="Times New Roman"/>
          <w:sz w:val="24"/>
          <w:szCs w:val="24"/>
        </w:rPr>
        <w:t xml:space="preserve"> P. Lange</w:t>
      </w:r>
      <w:r w:rsidR="00BD6AB8" w:rsidRPr="00BD6A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FE267" w14:textId="24D8577E" w:rsidR="00BA5851" w:rsidRDefault="00BD6AB8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p w14:paraId="3559E117" w14:textId="77777777" w:rsidR="00BD6AB8" w:rsidRDefault="00EE0667" w:rsidP="00EE0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766CF210" w14:textId="77777777" w:rsidR="00BD6AB8" w:rsidRDefault="00BD6AB8" w:rsidP="00EE0667">
      <w:pPr>
        <w:rPr>
          <w:rFonts w:ascii="Times New Roman" w:hAnsi="Times New Roman" w:cs="Times New Roman"/>
          <w:sz w:val="24"/>
          <w:szCs w:val="24"/>
        </w:rPr>
      </w:pPr>
    </w:p>
    <w:p w14:paraId="03197B69" w14:textId="0BBDBFB0" w:rsidR="00BA5851" w:rsidRDefault="00BA5851" w:rsidP="00BD6AB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593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Pr="005C3593">
        <w:rPr>
          <w:rFonts w:ascii="Times New Roman" w:hAnsi="Times New Roman" w:cs="Times New Roman"/>
          <w:sz w:val="24"/>
          <w:szCs w:val="24"/>
        </w:rPr>
        <w:t>Zils</w:t>
      </w:r>
      <w:proofErr w:type="spellEnd"/>
    </w:p>
    <w:p w14:paraId="03A0109D" w14:textId="096F68C8" w:rsidR="00BA5851" w:rsidRDefault="00BA5851" w:rsidP="00BD6A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p w14:paraId="60320B11" w14:textId="77777777" w:rsidR="00EE0667" w:rsidRDefault="00EE0667" w:rsidP="00BA58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A6BD2" w14:textId="60BBADF2" w:rsidR="00BA5851" w:rsidRPr="005C3593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iã de F. S. Gonçalves</w:t>
      </w:r>
    </w:p>
    <w:p w14:paraId="2EAA039F" w14:textId="013AA7AB" w:rsidR="00BA5851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 em exercício</w:t>
      </w:r>
    </w:p>
    <w:p w14:paraId="5FDCB348" w14:textId="77777777" w:rsidR="00BA5851" w:rsidRPr="005C3593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59B827" w14:textId="77777777" w:rsidR="00BA5851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593">
        <w:rPr>
          <w:rFonts w:ascii="Times New Roman" w:hAnsi="Times New Roman" w:cs="Times New Roman"/>
          <w:sz w:val="24"/>
          <w:szCs w:val="24"/>
        </w:rPr>
        <w:t xml:space="preserve">Ronan </w:t>
      </w:r>
      <w:proofErr w:type="spellStart"/>
      <w:r w:rsidRPr="005C3593">
        <w:rPr>
          <w:rFonts w:ascii="Times New Roman" w:hAnsi="Times New Roman" w:cs="Times New Roman"/>
          <w:sz w:val="24"/>
          <w:szCs w:val="24"/>
        </w:rPr>
        <w:t>Minatti</w:t>
      </w:r>
      <w:proofErr w:type="spellEnd"/>
    </w:p>
    <w:p w14:paraId="4BFA931C" w14:textId="77777777" w:rsidR="00BA5851" w:rsidRPr="005C3593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p w14:paraId="66EA80B9" w14:textId="77777777" w:rsidR="00BA5851" w:rsidRPr="005C3593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5E6504" w14:textId="77777777" w:rsidR="00BA5851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  <w:sectPr w:rsidR="00BA5851" w:rsidSect="00BA5851">
          <w:type w:val="continuous"/>
          <w:pgSz w:w="11906" w:h="16838"/>
          <w:pgMar w:top="1701" w:right="1418" w:bottom="1418" w:left="1418" w:header="709" w:footer="709" w:gutter="0"/>
          <w:cols w:num="2" w:space="708"/>
          <w:docGrid w:linePitch="360"/>
        </w:sectPr>
      </w:pPr>
    </w:p>
    <w:p w14:paraId="4DA227C4" w14:textId="456DEA29" w:rsidR="00BA5851" w:rsidRDefault="00EE0667" w:rsidP="00EE0667">
      <w:pPr>
        <w:tabs>
          <w:tab w:val="left" w:pos="15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717E6E9C" w14:textId="77777777" w:rsidR="00BA5851" w:rsidRDefault="00BA5851" w:rsidP="00BA58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4B90C" w14:textId="77777777" w:rsidR="00BA5851" w:rsidRDefault="00BA5851" w:rsidP="00BA58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07E89" w14:textId="77777777" w:rsidR="00BA5851" w:rsidRDefault="00BA5851" w:rsidP="00BA58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5E818" w14:textId="77777777" w:rsidR="00BA5851" w:rsidRDefault="00BA5851" w:rsidP="00BA58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5CC72" w14:textId="77777777" w:rsidR="00BA5851" w:rsidRDefault="00BA5851" w:rsidP="00BA58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832080" w14:textId="77777777" w:rsidR="00BA5851" w:rsidRPr="005C3593" w:rsidRDefault="00BA5851" w:rsidP="00BA58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5AE47" w14:textId="18C71EEA" w:rsidR="009250AD" w:rsidRPr="000E5DFD" w:rsidRDefault="00A548B4" w:rsidP="00BA585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>Aprovada em:____/____/____</w:t>
      </w:r>
    </w:p>
    <w:sectPr w:rsidR="009250AD" w:rsidRPr="000E5DFD" w:rsidSect="00BA5851"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8063" w14:textId="77777777" w:rsidR="00E30D73" w:rsidRDefault="00E30D73" w:rsidP="00E30D73">
      <w:pPr>
        <w:spacing w:after="0" w:line="240" w:lineRule="auto"/>
      </w:pPr>
      <w:r>
        <w:separator/>
      </w:r>
    </w:p>
  </w:endnote>
  <w:endnote w:type="continuationSeparator" w:id="0">
    <w:p w14:paraId="13DF40E1" w14:textId="77777777" w:rsidR="00E30D73" w:rsidRDefault="00E30D73" w:rsidP="00E3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5EB5F" w14:textId="37BD303D" w:rsidR="000454C1" w:rsidRDefault="000454C1">
    <w:pPr>
      <w:pStyle w:val="Rodap"/>
      <w:jc w:val="center"/>
    </w:pPr>
  </w:p>
  <w:p w14:paraId="40D41435" w14:textId="77777777" w:rsidR="00E30D73" w:rsidRDefault="00E30D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EB98" w14:textId="77777777" w:rsidR="00E30D73" w:rsidRDefault="00E30D73" w:rsidP="00E30D73">
      <w:pPr>
        <w:spacing w:after="0" w:line="240" w:lineRule="auto"/>
      </w:pPr>
      <w:r>
        <w:separator/>
      </w:r>
    </w:p>
  </w:footnote>
  <w:footnote w:type="continuationSeparator" w:id="0">
    <w:p w14:paraId="5C311A4F" w14:textId="77777777" w:rsidR="00E30D73" w:rsidRDefault="00E30D73" w:rsidP="00E3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72209"/>
    <w:multiLevelType w:val="multilevel"/>
    <w:tmpl w:val="B68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5F3184"/>
    <w:multiLevelType w:val="multilevel"/>
    <w:tmpl w:val="7DD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05432">
    <w:abstractNumId w:val="0"/>
  </w:num>
  <w:num w:numId="2" w16cid:durableId="96824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C4"/>
    <w:rsid w:val="00011955"/>
    <w:rsid w:val="000454C1"/>
    <w:rsid w:val="00072333"/>
    <w:rsid w:val="0007733F"/>
    <w:rsid w:val="000930EA"/>
    <w:rsid w:val="000B726F"/>
    <w:rsid w:val="000D17A1"/>
    <w:rsid w:val="000E5DFD"/>
    <w:rsid w:val="000F307A"/>
    <w:rsid w:val="0014471E"/>
    <w:rsid w:val="001508C6"/>
    <w:rsid w:val="001869E6"/>
    <w:rsid w:val="00187BCD"/>
    <w:rsid w:val="001A0EDE"/>
    <w:rsid w:val="002534E0"/>
    <w:rsid w:val="002654D8"/>
    <w:rsid w:val="00286024"/>
    <w:rsid w:val="002A1573"/>
    <w:rsid w:val="002A2ED5"/>
    <w:rsid w:val="002B5748"/>
    <w:rsid w:val="002F30F5"/>
    <w:rsid w:val="00315A86"/>
    <w:rsid w:val="003212B5"/>
    <w:rsid w:val="00381AF6"/>
    <w:rsid w:val="004925E1"/>
    <w:rsid w:val="004A11FD"/>
    <w:rsid w:val="004D2BD5"/>
    <w:rsid w:val="00551741"/>
    <w:rsid w:val="005555A7"/>
    <w:rsid w:val="005F17A2"/>
    <w:rsid w:val="005F30DF"/>
    <w:rsid w:val="00624C0C"/>
    <w:rsid w:val="00676DB0"/>
    <w:rsid w:val="00693758"/>
    <w:rsid w:val="006B15B4"/>
    <w:rsid w:val="006D3EC4"/>
    <w:rsid w:val="006E5CAC"/>
    <w:rsid w:val="007B15A2"/>
    <w:rsid w:val="007E1EFE"/>
    <w:rsid w:val="007E5F9A"/>
    <w:rsid w:val="00827BA6"/>
    <w:rsid w:val="0085013D"/>
    <w:rsid w:val="008B26B6"/>
    <w:rsid w:val="008C3A1F"/>
    <w:rsid w:val="008C5097"/>
    <w:rsid w:val="008D2C7F"/>
    <w:rsid w:val="009250AD"/>
    <w:rsid w:val="00933552"/>
    <w:rsid w:val="009B5229"/>
    <w:rsid w:val="009E5D56"/>
    <w:rsid w:val="00A13E52"/>
    <w:rsid w:val="00A548B4"/>
    <w:rsid w:val="00A8604E"/>
    <w:rsid w:val="00A92612"/>
    <w:rsid w:val="00A92F81"/>
    <w:rsid w:val="00AC79A4"/>
    <w:rsid w:val="00AD7BFB"/>
    <w:rsid w:val="00AF30E2"/>
    <w:rsid w:val="00AF3227"/>
    <w:rsid w:val="00B31206"/>
    <w:rsid w:val="00B339FE"/>
    <w:rsid w:val="00B37EF6"/>
    <w:rsid w:val="00B86E2C"/>
    <w:rsid w:val="00BA5851"/>
    <w:rsid w:val="00BD6AB8"/>
    <w:rsid w:val="00BE33FA"/>
    <w:rsid w:val="00C14B33"/>
    <w:rsid w:val="00C23877"/>
    <w:rsid w:val="00C64D34"/>
    <w:rsid w:val="00D76A56"/>
    <w:rsid w:val="00D82E86"/>
    <w:rsid w:val="00D93991"/>
    <w:rsid w:val="00E30D73"/>
    <w:rsid w:val="00E45877"/>
    <w:rsid w:val="00E55C63"/>
    <w:rsid w:val="00E8490B"/>
    <w:rsid w:val="00E854C8"/>
    <w:rsid w:val="00EE0667"/>
    <w:rsid w:val="00EE1FB8"/>
    <w:rsid w:val="00EF3272"/>
    <w:rsid w:val="00F84ED9"/>
    <w:rsid w:val="00F9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C67F"/>
  <w15:chartTrackingRefBased/>
  <w15:docId w15:val="{83DC7000-495D-4C11-9D7A-49E6729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3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3E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E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3E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E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EC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E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E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E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E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3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3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3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3E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3E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3EC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3E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3EC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3EC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548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48B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D73"/>
  </w:style>
  <w:style w:type="paragraph" w:styleId="Rodap">
    <w:name w:val="footer"/>
    <w:basedOn w:val="Normal"/>
    <w:link w:val="Rodap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D73"/>
  </w:style>
  <w:style w:type="paragraph" w:styleId="NormalWeb">
    <w:name w:val="Normal (Web)"/>
    <w:basedOn w:val="Normal"/>
    <w:uiPriority w:val="99"/>
    <w:unhideWhenUsed/>
    <w:rsid w:val="00E5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55C63"/>
    <w:rPr>
      <w:b/>
      <w:bCs/>
    </w:rPr>
  </w:style>
  <w:style w:type="character" w:customStyle="1" w:styleId="whitespace-normal">
    <w:name w:val="whitespace-normal"/>
    <w:basedOn w:val="Fontepargpadro"/>
    <w:rsid w:val="00E55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E880-8ACF-4693-B339-D7E4C69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Assessor Juridico</cp:lastModifiedBy>
  <cp:revision>6</cp:revision>
  <cp:lastPrinted>2025-09-15T16:41:00Z</cp:lastPrinted>
  <dcterms:created xsi:type="dcterms:W3CDTF">2026-05-07T18:13:00Z</dcterms:created>
  <dcterms:modified xsi:type="dcterms:W3CDTF">2026-05-11T19:40:00Z</dcterms:modified>
</cp:coreProperties>
</file>